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9,48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1,890,8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647,421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2,371,9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812,975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1,099,05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,378,999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31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4.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0.15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35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5.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65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5.1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3.51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7.83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9.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4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2.85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3.87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3.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5.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367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07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5,207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488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488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488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488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508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488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47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0,488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CERIAS DE COLOMBIA S.A. (34.5 KV) - 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7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00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,4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CERIAS DE COLOMBIA S.A. (34.5 KV) - 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7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21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0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ACES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